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F72E2" w:rsidTr="00B71D1B">
        <w:trPr>
          <w:cantSplit/>
          <w:trHeight w:val="18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F72E2" w:rsidRDefault="001F72E2" w:rsidP="00B71D1B">
            <w:pPr>
              <w:pStyle w:val="Nagwek6"/>
              <w:numPr>
                <w:ilvl w:val="0"/>
                <w:numId w:val="0"/>
              </w:numPr>
              <w:tabs>
                <w:tab w:val="left" w:pos="360"/>
                <w:tab w:val="left" w:pos="900"/>
                <w:tab w:val="left" w:pos="9540"/>
              </w:tabs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MINISTERSTWO RODZINY I POLITYKI SPOŁECZNEJ</w:t>
            </w:r>
          </w:p>
        </w:tc>
      </w:tr>
      <w:tr w:rsidR="001F72E2" w:rsidTr="00B71D1B">
        <w:trPr>
          <w:cantSplit/>
          <w:trHeight w:val="8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:rsidR="001F72E2" w:rsidRDefault="001F72E2" w:rsidP="00B71D1B">
            <w:pPr>
              <w:rPr>
                <w:sz w:val="4"/>
              </w:rPr>
            </w:pPr>
          </w:p>
        </w:tc>
      </w:tr>
      <w:tr w:rsidR="001F72E2" w:rsidRPr="000956D7" w:rsidTr="00B71D1B">
        <w:trPr>
          <w:cantSplit/>
          <w:trHeight w:val="1205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:rsidR="001F72E2" w:rsidRDefault="001F72E2" w:rsidP="00B71D1B">
            <w:pPr>
              <w:tabs>
                <w:tab w:val="left" w:pos="1260"/>
              </w:tabs>
              <w:jc w:val="center"/>
            </w:pPr>
            <w:r>
              <w:t>BIURO ADMINISTRACYJNE</w:t>
            </w: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</w:rPr>
              <w:t>ul. Nowogrodz</w:t>
            </w:r>
            <w:r w:rsidR="00802FBE">
              <w:rPr>
                <w:i/>
                <w:iCs/>
                <w:sz w:val="22"/>
                <w:szCs w:val="22"/>
              </w:rPr>
              <w:t>ka 1/3/5, 00-513 Warszawa, tel. 538 117 830</w:t>
            </w:r>
            <w:r w:rsidR="00802FBE">
              <w:rPr>
                <w:i/>
                <w:iCs/>
                <w:sz w:val="22"/>
                <w:szCs w:val="22"/>
                <w:lang w:val="de-DE"/>
              </w:rPr>
              <w:t>,</w:t>
            </w: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 xml:space="preserve">www.mrips.gov.pl;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>: sekretariat.ba@mrips.gov.pl</w:t>
            </w:r>
          </w:p>
          <w:p w:rsidR="001F72E2" w:rsidRDefault="001F72E2" w:rsidP="00B71D1B">
            <w:pPr>
              <w:tabs>
                <w:tab w:val="left" w:pos="0"/>
                <w:tab w:val="left" w:pos="1260"/>
              </w:tabs>
              <w:jc w:val="center"/>
              <w:rPr>
                <w:sz w:val="20"/>
                <w:lang w:val="de-DE"/>
              </w:rPr>
            </w:pP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b/>
                <w:bCs/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3B121" wp14:editId="5C9F23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635</wp:posOffset>
                      </wp:positionV>
                      <wp:extent cx="5715000" cy="2540"/>
                      <wp:effectExtent l="5080" t="6350" r="1397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9A85B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-.05pt" to="46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gdA82doAAAAF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6E1C57" w:rsidRPr="007F49ED" w:rsidRDefault="006E1C57">
      <w:pPr>
        <w:rPr>
          <w:lang w:val="en-GB"/>
        </w:rPr>
      </w:pPr>
    </w:p>
    <w:p w:rsidR="001F72E2" w:rsidRPr="0071187D" w:rsidRDefault="00901124" w:rsidP="00901124">
      <w:pPr>
        <w:tabs>
          <w:tab w:val="left" w:leader="underscore" w:pos="3686"/>
        </w:tabs>
        <w:spacing w:before="120"/>
        <w:jc w:val="right"/>
        <w:rPr>
          <w:rFonts w:eastAsia="Calibri"/>
        </w:rPr>
      </w:pPr>
      <w:r>
        <w:rPr>
          <w:rFonts w:eastAsia="Calibri"/>
        </w:rPr>
        <w:t xml:space="preserve">Warszawa, dnia </w:t>
      </w:r>
      <w:r w:rsidR="00802FBE">
        <w:rPr>
          <w:rFonts w:eastAsia="Calibri"/>
        </w:rPr>
        <w:t>11.05</w:t>
      </w:r>
      <w:r w:rsidR="00FA56D5">
        <w:rPr>
          <w:rFonts w:eastAsia="Calibri"/>
        </w:rPr>
        <w:t>.</w:t>
      </w:r>
      <w:r w:rsidR="009E27D5">
        <w:rPr>
          <w:rFonts w:eastAsia="Calibri"/>
        </w:rPr>
        <w:t>2022</w:t>
      </w:r>
      <w:r w:rsidR="001F72E2" w:rsidRPr="0071187D">
        <w:rPr>
          <w:rFonts w:eastAsia="Calibri"/>
        </w:rPr>
        <w:t xml:space="preserve"> r.</w:t>
      </w:r>
    </w:p>
    <w:p w:rsidR="007B627A" w:rsidRDefault="00145F5E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  <w:r>
        <w:rPr>
          <w:rFonts w:eastAsia="Calibri"/>
          <w:b/>
        </w:rPr>
        <w:t>INFORMACJA ORGANU PUBLICZNEGO</w:t>
      </w:r>
    </w:p>
    <w:p w:rsidR="00145F5E" w:rsidRPr="00145F5E" w:rsidRDefault="007E0C77" w:rsidP="00145F5E">
      <w:pPr>
        <w:tabs>
          <w:tab w:val="left" w:pos="5092"/>
        </w:tabs>
        <w:spacing w:before="120" w:after="120" w:line="264" w:lineRule="auto"/>
        <w:jc w:val="both"/>
        <w:rPr>
          <w:rFonts w:eastAsia="Calibri"/>
        </w:rPr>
      </w:pPr>
      <w:r>
        <w:rPr>
          <w:rFonts w:eastAsia="Calibri"/>
        </w:rPr>
        <w:t>Dyrektor Biura Administracyjnego</w:t>
      </w:r>
      <w:r w:rsidR="00145F5E" w:rsidRPr="00145F5E">
        <w:rPr>
          <w:rFonts w:eastAsia="Calibri"/>
        </w:rPr>
        <w:t xml:space="preserve"> Ministerstwa Rodziny i Polityki Społecznej w Warszawie, informuje, że w odpowiedzi na ogłoszenie o</w:t>
      </w:r>
      <w:r w:rsidR="00580DF5">
        <w:rPr>
          <w:rFonts w:eastAsia="Calibri"/>
        </w:rPr>
        <w:t xml:space="preserve"> ponownym </w:t>
      </w:r>
      <w:r w:rsidR="00145F5E" w:rsidRPr="00145F5E">
        <w:rPr>
          <w:rFonts w:eastAsia="Calibri"/>
        </w:rPr>
        <w:t xml:space="preserve"> pr</w:t>
      </w:r>
      <w:r w:rsidR="00AB4C9E">
        <w:rPr>
          <w:rFonts w:eastAsia="Calibri"/>
        </w:rPr>
        <w:t xml:space="preserve">zetargu publicznym opublikowanym </w:t>
      </w:r>
      <w:r w:rsidR="00AB4C9E">
        <w:rPr>
          <w:rFonts w:eastAsia="Calibri"/>
        </w:rPr>
        <w:br/>
      </w:r>
      <w:r w:rsidR="00145F5E" w:rsidRPr="00145F5E">
        <w:rPr>
          <w:rFonts w:eastAsia="Calibri"/>
        </w:rPr>
        <w:t xml:space="preserve">w Biuletynie Informacji Publicznej Ministerstwa Rodziny i Polityki </w:t>
      </w:r>
      <w:r w:rsidR="00802FBE">
        <w:rPr>
          <w:rFonts w:eastAsia="Calibri"/>
        </w:rPr>
        <w:t>Społecznej w Warszawie w dniu 01.04</w:t>
      </w:r>
      <w:r w:rsidR="00145F5E" w:rsidRPr="00145F5E">
        <w:rPr>
          <w:rFonts w:eastAsia="Calibri"/>
        </w:rPr>
        <w:t xml:space="preserve">.2022 r. o sprzedaży Kabiny dla palaczy </w:t>
      </w:r>
      <w:proofErr w:type="spellStart"/>
      <w:r w:rsidR="00145F5E" w:rsidRPr="00145F5E">
        <w:rPr>
          <w:rFonts w:eastAsia="Calibri"/>
        </w:rPr>
        <w:t>Euromate</w:t>
      </w:r>
      <w:proofErr w:type="spellEnd"/>
      <w:r w:rsidR="00145F5E" w:rsidRPr="00145F5E">
        <w:rPr>
          <w:rFonts w:eastAsia="Calibri"/>
        </w:rPr>
        <w:t xml:space="preserve"> Plaza należącej do Ministerstwa Rodziny i Polityki Społecznej w </w:t>
      </w:r>
      <w:r w:rsidR="00F94E07">
        <w:rPr>
          <w:rFonts w:eastAsia="Calibri"/>
        </w:rPr>
        <w:t xml:space="preserve">(00-513) </w:t>
      </w:r>
      <w:r w:rsidR="00145F5E" w:rsidRPr="00145F5E">
        <w:rPr>
          <w:rFonts w:eastAsia="Calibri"/>
        </w:rPr>
        <w:t>Warszawie przy ul. Nowogrodzkiej 1/3/5: nie została złożona oferta.</w:t>
      </w:r>
    </w:p>
    <w:p w:rsidR="009E27D5" w:rsidRPr="009E27D5" w:rsidRDefault="009E27D5" w:rsidP="009E27D5">
      <w:pPr>
        <w:pStyle w:val="Akapitzlist"/>
        <w:ind w:firstLine="3533"/>
        <w:jc w:val="center"/>
        <w:rPr>
          <w:sz w:val="20"/>
          <w:szCs w:val="20"/>
        </w:rPr>
      </w:pP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sz w:val="20"/>
          <w:szCs w:val="20"/>
        </w:rPr>
        <w:t xml:space="preserve"> </w:t>
      </w: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</w:rPr>
        <w:t xml:space="preserve"> </w:t>
      </w:r>
      <w:r w:rsidR="006C637C">
        <w:rPr>
          <w:rFonts w:ascii="Times New Roman" w:hAnsi="Times New Roman" w:cs="Times New Roman"/>
        </w:rPr>
        <w:t>Dyrektor Biura Administracyjnego</w:t>
      </w:r>
      <w:r w:rsidRPr="009E27D5">
        <w:rPr>
          <w:rFonts w:ascii="Times New Roman" w:hAnsi="Times New Roman" w:cs="Times New Roman"/>
        </w:rPr>
        <w:t xml:space="preserve"> </w:t>
      </w: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  <w:i/>
          <w:iCs/>
        </w:rPr>
        <w:t xml:space="preserve">/-/ Krzysztof Sułek </w:t>
      </w:r>
    </w:p>
    <w:p w:rsidR="007E0C77" w:rsidRDefault="007E0C77" w:rsidP="009E27D5">
      <w:pPr>
        <w:pStyle w:val="Akapitzlist"/>
        <w:spacing w:after="0" w:line="240" w:lineRule="auto"/>
        <w:ind w:firstLine="3533"/>
        <w:jc w:val="center"/>
        <w:rPr>
          <w:rFonts w:ascii="Times New Roman" w:hAnsi="Times New Roman" w:cs="Times New Roman"/>
          <w:sz w:val="20"/>
          <w:szCs w:val="20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  <w:bookmarkStart w:id="0" w:name="_GoBack"/>
      <w:bookmarkEnd w:id="0"/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Default="007E0C77" w:rsidP="007E0C77">
      <w:pPr>
        <w:rPr>
          <w:lang w:eastAsia="en-US"/>
        </w:rPr>
      </w:pPr>
    </w:p>
    <w:p w:rsidR="007E0C77" w:rsidRDefault="007E0C77" w:rsidP="007E0C77">
      <w:pPr>
        <w:rPr>
          <w:lang w:eastAsia="en-US"/>
        </w:rPr>
      </w:pPr>
    </w:p>
    <w:p w:rsidR="00045835" w:rsidRPr="007E0C77" w:rsidRDefault="00045835" w:rsidP="007E0C77">
      <w:pPr>
        <w:tabs>
          <w:tab w:val="left" w:pos="4035"/>
        </w:tabs>
        <w:jc w:val="center"/>
        <w:rPr>
          <w:lang w:eastAsia="en-US"/>
        </w:rPr>
      </w:pPr>
    </w:p>
    <w:sectPr w:rsidR="00045835" w:rsidRPr="007E0C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77" w:rsidRDefault="007E0C77" w:rsidP="007E0C77">
      <w:r>
        <w:separator/>
      </w:r>
    </w:p>
  </w:endnote>
  <w:endnote w:type="continuationSeparator" w:id="0">
    <w:p w:rsidR="007E0C77" w:rsidRDefault="007E0C77" w:rsidP="007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77" w:rsidRDefault="007E0C77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editId="6555D776">
          <wp:simplePos x="0" y="0"/>
          <wp:positionH relativeFrom="column">
            <wp:posOffset>2724150</wp:posOffset>
          </wp:positionH>
          <wp:positionV relativeFrom="paragraph">
            <wp:posOffset>9839960</wp:posOffset>
          </wp:positionV>
          <wp:extent cx="2571750" cy="6432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77" w:rsidRDefault="007E0C77" w:rsidP="007E0C77">
      <w:r>
        <w:separator/>
      </w:r>
    </w:p>
  </w:footnote>
  <w:footnote w:type="continuationSeparator" w:id="0">
    <w:p w:rsidR="007E0C77" w:rsidRDefault="007E0C77" w:rsidP="007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4"/>
    <w:multiLevelType w:val="hybridMultilevel"/>
    <w:tmpl w:val="813EADF0"/>
    <w:lvl w:ilvl="0" w:tplc="CD327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1D9"/>
    <w:multiLevelType w:val="hybridMultilevel"/>
    <w:tmpl w:val="AD38B3A8"/>
    <w:lvl w:ilvl="0" w:tplc="877E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22"/>
    <w:multiLevelType w:val="hybridMultilevel"/>
    <w:tmpl w:val="B7D642EE"/>
    <w:lvl w:ilvl="0" w:tplc="2606382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4485"/>
    <w:multiLevelType w:val="hybridMultilevel"/>
    <w:tmpl w:val="FF308E86"/>
    <w:lvl w:ilvl="0" w:tplc="4780830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B7F"/>
    <w:multiLevelType w:val="hybridMultilevel"/>
    <w:tmpl w:val="6D42DE30"/>
    <w:lvl w:ilvl="0" w:tplc="575863AE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91173"/>
    <w:multiLevelType w:val="hybridMultilevel"/>
    <w:tmpl w:val="3BAECC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87602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CE21D0B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BA7"/>
    <w:multiLevelType w:val="hybridMultilevel"/>
    <w:tmpl w:val="81B0A340"/>
    <w:lvl w:ilvl="0" w:tplc="4664D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E11"/>
    <w:multiLevelType w:val="hybridMultilevel"/>
    <w:tmpl w:val="396666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2B6618"/>
    <w:multiLevelType w:val="hybridMultilevel"/>
    <w:tmpl w:val="E1ECBC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205C6"/>
    <w:multiLevelType w:val="hybridMultilevel"/>
    <w:tmpl w:val="696E375C"/>
    <w:lvl w:ilvl="0" w:tplc="45BC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2"/>
    <w:rsid w:val="00014A5E"/>
    <w:rsid w:val="0003539B"/>
    <w:rsid w:val="00045835"/>
    <w:rsid w:val="00072251"/>
    <w:rsid w:val="000956D7"/>
    <w:rsid w:val="000E13A9"/>
    <w:rsid w:val="000F7144"/>
    <w:rsid w:val="00145AD5"/>
    <w:rsid w:val="00145F5E"/>
    <w:rsid w:val="00174AB9"/>
    <w:rsid w:val="001C3AB2"/>
    <w:rsid w:val="001E4684"/>
    <w:rsid w:val="001F72E2"/>
    <w:rsid w:val="002C3AE1"/>
    <w:rsid w:val="00321557"/>
    <w:rsid w:val="00330749"/>
    <w:rsid w:val="003460BA"/>
    <w:rsid w:val="003C4F4A"/>
    <w:rsid w:val="00452A07"/>
    <w:rsid w:val="00504C14"/>
    <w:rsid w:val="005146AE"/>
    <w:rsid w:val="0051578A"/>
    <w:rsid w:val="005640FE"/>
    <w:rsid w:val="00580DF5"/>
    <w:rsid w:val="00597ECE"/>
    <w:rsid w:val="005D19B9"/>
    <w:rsid w:val="006104BC"/>
    <w:rsid w:val="0064234C"/>
    <w:rsid w:val="006833C9"/>
    <w:rsid w:val="006C637C"/>
    <w:rsid w:val="006E1C57"/>
    <w:rsid w:val="007369D0"/>
    <w:rsid w:val="00745F26"/>
    <w:rsid w:val="007A6B3F"/>
    <w:rsid w:val="007B02D9"/>
    <w:rsid w:val="007B627A"/>
    <w:rsid w:val="007D4F0B"/>
    <w:rsid w:val="007E0C77"/>
    <w:rsid w:val="007F49ED"/>
    <w:rsid w:val="00802FBE"/>
    <w:rsid w:val="00856E24"/>
    <w:rsid w:val="008645C5"/>
    <w:rsid w:val="00882632"/>
    <w:rsid w:val="00901124"/>
    <w:rsid w:val="00901D7E"/>
    <w:rsid w:val="0093180B"/>
    <w:rsid w:val="009C5206"/>
    <w:rsid w:val="009C70DF"/>
    <w:rsid w:val="009E27D5"/>
    <w:rsid w:val="009F3072"/>
    <w:rsid w:val="009F492B"/>
    <w:rsid w:val="00A15B1C"/>
    <w:rsid w:val="00A70634"/>
    <w:rsid w:val="00AB4C9E"/>
    <w:rsid w:val="00AC1434"/>
    <w:rsid w:val="00AC4D12"/>
    <w:rsid w:val="00AE5D1C"/>
    <w:rsid w:val="00B04511"/>
    <w:rsid w:val="00BC49B2"/>
    <w:rsid w:val="00C4488D"/>
    <w:rsid w:val="00C64A51"/>
    <w:rsid w:val="00C77043"/>
    <w:rsid w:val="00C95F1A"/>
    <w:rsid w:val="00CC7E16"/>
    <w:rsid w:val="00CE4B50"/>
    <w:rsid w:val="00DD7252"/>
    <w:rsid w:val="00E030BF"/>
    <w:rsid w:val="00E11F4B"/>
    <w:rsid w:val="00E32520"/>
    <w:rsid w:val="00E35641"/>
    <w:rsid w:val="00E91D57"/>
    <w:rsid w:val="00EA7B94"/>
    <w:rsid w:val="00EF40DB"/>
    <w:rsid w:val="00F247F4"/>
    <w:rsid w:val="00F37DD7"/>
    <w:rsid w:val="00F94E07"/>
    <w:rsid w:val="00FA01E6"/>
    <w:rsid w:val="00FA3BC1"/>
    <w:rsid w:val="00FA56D5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26360"/>
  <w15:chartTrackingRefBased/>
  <w15:docId w15:val="{2B491144-309D-4C32-B358-DDA9590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F72E2"/>
    <w:pPr>
      <w:keepNext/>
      <w:keepLines/>
      <w:numPr>
        <w:ilvl w:val="5"/>
        <w:numId w:val="1"/>
      </w:numPr>
      <w:spacing w:line="220" w:lineRule="atLeast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72E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72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72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F72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72E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7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0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C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0AB-0672-409C-BD6A-DC7B8B8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20</cp:revision>
  <dcterms:created xsi:type="dcterms:W3CDTF">2021-12-22T21:54:00Z</dcterms:created>
  <dcterms:modified xsi:type="dcterms:W3CDTF">2022-05-11T14:25:00Z</dcterms:modified>
</cp:coreProperties>
</file>